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400CB34A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>vyhodnocení kritéria</w:t>
      </w:r>
      <w:r w:rsidR="00575681" w:rsidRPr="00492D76">
        <w:t xml:space="preserve"> </w:t>
      </w:r>
      <w:r w:rsidR="00575681" w:rsidRPr="006B7BF7">
        <w:t>„</w:t>
      </w:r>
      <w:r w:rsidR="006B7BF7" w:rsidRPr="006B7BF7">
        <w:rPr>
          <w:rFonts w:cs="Arial"/>
        </w:rPr>
        <w:t>úroveň zkušeností vedoucího týmu</w:t>
      </w:r>
      <w:r w:rsidR="00575681" w:rsidRPr="00492D76">
        <w:t>“</w:t>
      </w:r>
    </w:p>
    <w:p w14:paraId="38F28E79" w14:textId="77777777" w:rsidR="00575681" w:rsidRDefault="00575681" w:rsidP="00575681"/>
    <w:p w14:paraId="4C5093BE" w14:textId="49FF5C53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sl</w:t>
      </w:r>
      <w:r w:rsidR="00CA1788">
        <w:t xml:space="preserve">užeb </w:t>
      </w:r>
      <w:r w:rsidR="00AF2EC4" w:rsidRPr="00AF2EC4">
        <w:rPr>
          <w:rFonts w:cs="Arial"/>
          <w:b/>
        </w:rPr>
        <w:t>vedoucího týmu</w:t>
      </w:r>
      <w:r w:rsidRPr="00AF2EC4">
        <w:t xml:space="preserve"> </w:t>
      </w:r>
      <w:r w:rsidR="0024320B" w:rsidRPr="00AF2EC4">
        <w:t>jako</w:t>
      </w:r>
      <w:r w:rsidR="0024320B">
        <w:t xml:space="preserve"> osoby</w:t>
      </w:r>
      <w:r>
        <w:t>, kter</w:t>
      </w:r>
      <w:r w:rsidR="0024320B">
        <w:t>á</w:t>
      </w:r>
      <w:r>
        <w:t xml:space="preserve"> se bud</w:t>
      </w:r>
      <w:r w:rsidR="00B479BB">
        <w:t>e</w:t>
      </w:r>
      <w:r>
        <w:t xml:space="preserve"> přímo podílet na plnění veřejné zakázky a jejichž kvalita má významný dopad na úroveň </w:t>
      </w:r>
      <w:r w:rsidR="002C6759">
        <w:t xml:space="preserve">kvality </w:t>
      </w:r>
      <w:r>
        <w:t>tohoto plnění, jsou pravdivé.</w:t>
      </w:r>
    </w:p>
    <w:p w14:paraId="568B99DB" w14:textId="77777777" w:rsidR="00575681" w:rsidRDefault="00575681" w:rsidP="00575681"/>
    <w:p w14:paraId="0ED4B690" w14:textId="08C0A009" w:rsidR="00703955" w:rsidRDefault="00CA1788" w:rsidP="00703955">
      <w:pPr>
        <w:pStyle w:val="Nadpis1"/>
      </w:pPr>
      <w:r>
        <w:t>SEZNAM hodnocených</w:t>
      </w:r>
      <w:r w:rsidR="00703955">
        <w:t xml:space="preserve"> </w:t>
      </w:r>
      <w:r w:rsidR="00703955" w:rsidRPr="006B7BF7">
        <w:t>S</w:t>
      </w:r>
      <w:r w:rsidRPr="006B7BF7">
        <w:t xml:space="preserve">LUŽEB </w:t>
      </w:r>
      <w:r w:rsidR="006B7BF7" w:rsidRPr="006B7BF7">
        <w:t>VEDOUCÍHO</w:t>
      </w:r>
      <w:r w:rsidR="006B7BF7">
        <w:t xml:space="preserve"> tÝMU</w:t>
      </w:r>
      <w:r w:rsidR="00703955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0E82D0AC" w:rsidR="00A62E3B" w:rsidRPr="00C75C49" w:rsidRDefault="006B7BF7" w:rsidP="00C75C49">
            <w:pPr>
              <w:spacing w:after="0" w:line="276" w:lineRule="auto"/>
              <w:jc w:val="left"/>
              <w:rPr>
                <w:b/>
              </w:rPr>
            </w:pPr>
            <w:r w:rsidRPr="006B7BF7">
              <w:rPr>
                <w:rFonts w:cs="Arial"/>
                <w:b/>
              </w:rPr>
              <w:t>Vedoucího týmu</w:t>
            </w:r>
            <w:r w:rsidR="00A62E3B" w:rsidRPr="006B7BF7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23DDD499" w:rsidR="00A62E3B" w:rsidRPr="00A62E3B" w:rsidRDefault="006B7BF7" w:rsidP="00A62E3B">
      <w:pPr>
        <w:pStyle w:val="Odstsl"/>
        <w:numPr>
          <w:ilvl w:val="0"/>
          <w:numId w:val="0"/>
        </w:numPr>
        <w:ind w:left="425"/>
      </w:pPr>
      <w:r>
        <w:t xml:space="preserve">Vedoucí týmu </w:t>
      </w:r>
      <w:r w:rsidR="00842936">
        <w:rPr>
          <w:rFonts w:cs="Arial"/>
        </w:rPr>
        <w:t>n</w:t>
      </w:r>
      <w:r w:rsidR="00842936" w:rsidRPr="006B7BF7">
        <w:rPr>
          <w:rFonts w:cs="Arial"/>
        </w:rPr>
        <w:t xml:space="preserve">a </w:t>
      </w:r>
      <w:r w:rsidR="00842936" w:rsidRPr="00132BE4">
        <w:rPr>
          <w:rFonts w:cs="Arial"/>
        </w:rPr>
        <w:t xml:space="preserve">pozici </w:t>
      </w:r>
      <w:r w:rsidR="00842936" w:rsidRPr="00132BE4">
        <w:t xml:space="preserve">vedoucího projektového týmu, hlavního inženýra projektu nebo jiné pozici zahrnující manažerské vedení týmu vykonávajícího projektové činnosti </w:t>
      </w:r>
      <w:r w:rsidRPr="00132BE4">
        <w:t>se za posledních</w:t>
      </w:r>
      <w:r w:rsidR="00BB1CAF" w:rsidRPr="00132BE4">
        <w:t xml:space="preserve"> 15</w:t>
      </w:r>
      <w:r w:rsidRPr="006B7BF7">
        <w:t xml:space="preserve"> let před zahá</w:t>
      </w:r>
      <w:r>
        <w:t>jením zadávacího řízení účastnil na poskytnutí následující služby</w:t>
      </w:r>
      <w:r w:rsidRPr="006B7BF7">
        <w:t>:</w:t>
      </w: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409F04B2" w:rsidR="00A62E3B" w:rsidRPr="00A62E3B" w:rsidRDefault="00A62E3B" w:rsidP="00B80050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 w:rsidR="00B80050">
              <w:rPr>
                <w:b/>
              </w:rPr>
              <w:t xml:space="preserve"> akce</w:t>
            </w:r>
            <w:r w:rsidRPr="00A62E3B">
              <w:rPr>
                <w:b/>
              </w:rPr>
              <w:t>)</w:t>
            </w:r>
            <w:r w:rsidR="00AF2EC4">
              <w:rPr>
                <w:b/>
              </w:rPr>
              <w:t xml:space="preserve"> č. </w:t>
            </w:r>
            <w:proofErr w:type="gramStart"/>
            <w:r w:rsidR="00AF2EC4">
              <w:rPr>
                <w:b/>
              </w:rPr>
              <w:t>1</w:t>
            </w:r>
            <w:r w:rsidR="006B7BF7">
              <w:rPr>
                <w:b/>
              </w:rPr>
              <w:t xml:space="preserve"> </w:t>
            </w:r>
            <w:r w:rsidRPr="00A62E3B">
              <w:rPr>
                <w:b/>
              </w:rPr>
              <w:t>:</w:t>
            </w:r>
            <w:proofErr w:type="gramEnd"/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B705BC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7BFD80B9" w14:textId="3C3063BF" w:rsidR="00842936" w:rsidRPr="000E74A7" w:rsidRDefault="006B7BF7" w:rsidP="0001764F">
            <w:pPr>
              <w:spacing w:after="0" w:line="276" w:lineRule="auto"/>
            </w:pPr>
            <w:r>
              <w:t xml:space="preserve">předmětem takové služby bylo zhotovení projektové dokumentace dle právních předpisů platných v České republice, a to ve </w:t>
            </w:r>
            <w:r w:rsidRPr="000E74A7">
              <w:t>stupni DSP, DPS, dokumentace pro výběr zhotovitele</w:t>
            </w:r>
            <w:r w:rsidR="000E74A7" w:rsidRPr="000E74A7">
              <w:t xml:space="preserve"> (DVZ)</w:t>
            </w:r>
            <w:r w:rsidRPr="000E74A7">
              <w:t xml:space="preserve"> nebo obdobného stupně projektové dokumentace navazujícího na DSP pro stavbu</w:t>
            </w:r>
            <w:r w:rsidR="000E74A7" w:rsidRPr="000E74A7">
              <w:t xml:space="preserve"> (jiné), kterou </w:t>
            </w:r>
            <w:r w:rsidR="000E74A7" w:rsidRPr="000E74A7">
              <w:rPr>
                <w:rFonts w:cs="Arial"/>
              </w:rPr>
              <w:t>se</w:t>
            </w:r>
            <w:r w:rsidR="00842936" w:rsidRPr="000E74A7">
              <w:rPr>
                <w:rFonts w:cs="Arial"/>
              </w:rPr>
              <w:t xml:space="preserve"> rozumí novostavba</w:t>
            </w:r>
            <w:r w:rsidR="00842936" w:rsidRPr="00AF2EC4">
              <w:rPr>
                <w:rFonts w:cs="Arial"/>
              </w:rPr>
              <w:t xml:space="preserve"> nebo změna stavby provedená v rámci stavby vodního díla odpovídající kategorie</w:t>
            </w:r>
            <w:r w:rsidR="008B3BDD">
              <w:rPr>
                <w:rFonts w:cs="Arial"/>
              </w:rPr>
              <w:t xml:space="preserve"> </w:t>
            </w:r>
            <w:r w:rsidR="008B3BDD">
              <w:t>a jejíž součástí bylo zkapacitnění bezpečnostního přelivu nebo výstavba nového bezpečnostního přelivu</w:t>
            </w:r>
            <w:r w:rsidR="008B3BDD">
              <w:rPr>
                <w:rFonts w:cs="Arial"/>
              </w:rPr>
              <w:t xml:space="preserve">, </w:t>
            </w:r>
            <w:r w:rsidR="008B3BDD" w:rsidRPr="00D6327C">
              <w:rPr>
                <w:rFonts w:cs="Arial"/>
                <w:u w:val="single"/>
              </w:rPr>
              <w:t>kdy</w:t>
            </w:r>
            <w:r w:rsidR="00842936" w:rsidRPr="00D6327C">
              <w:rPr>
                <w:rFonts w:cs="Arial"/>
                <w:u w:val="single"/>
              </w:rPr>
              <w:t xml:space="preserve"> investiční náklady</w:t>
            </w:r>
            <w:r w:rsidR="00842936" w:rsidRPr="00AF2EC4">
              <w:rPr>
                <w:rFonts w:cs="Arial"/>
              </w:rPr>
              <w:t xml:space="preserve"> </w:t>
            </w:r>
            <w:r w:rsidR="008B3BDD">
              <w:rPr>
                <w:rFonts w:cs="Arial"/>
              </w:rPr>
              <w:t xml:space="preserve">stavby </w:t>
            </w:r>
            <w:r w:rsidR="00842936" w:rsidRPr="00AF2EC4">
              <w:rPr>
                <w:rFonts w:cs="Arial"/>
              </w:rPr>
              <w:t>dle kontrolního rozpočtu (zpracovaného v rámci projektové dokumentace nebo na jejím podkladu</w:t>
            </w:r>
            <w:r w:rsidR="008B3BDD">
              <w:rPr>
                <w:rFonts w:cs="Arial"/>
              </w:rPr>
              <w:t>) nebo dle smlouvy o dílo</w:t>
            </w:r>
            <w:r w:rsidR="00842936" w:rsidRPr="00AF2EC4">
              <w:rPr>
                <w:rFonts w:cs="Arial"/>
              </w:rPr>
              <w:t xml:space="preserve"> </w:t>
            </w:r>
            <w:r w:rsidR="00842936" w:rsidRPr="00D6327C">
              <w:rPr>
                <w:rFonts w:cs="Arial"/>
                <w:u w:val="single"/>
              </w:rPr>
              <w:t xml:space="preserve">činily min. </w:t>
            </w:r>
            <w:r w:rsidR="008D50DB" w:rsidRPr="00D6327C">
              <w:rPr>
                <w:rFonts w:cs="Arial"/>
                <w:u w:val="single"/>
              </w:rPr>
              <w:t>3</w:t>
            </w:r>
            <w:r w:rsidR="00842936" w:rsidRPr="00D6327C">
              <w:rPr>
                <w:rFonts w:cs="Arial"/>
                <w:u w:val="single"/>
              </w:rPr>
              <w:t>00 mil. Kč bez DPH.</w:t>
            </w:r>
          </w:p>
          <w:p w14:paraId="32C31CC4" w14:textId="4594B2E9" w:rsidR="006B7BF7" w:rsidRPr="00A62E3B" w:rsidRDefault="006B7BF7" w:rsidP="0001764F">
            <w:pPr>
              <w:spacing w:after="0" w:line="276" w:lineRule="auto"/>
              <w:rPr>
                <w:highlight w:val="yellow"/>
              </w:rPr>
            </w:pP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0351CCD5" w:rsidR="0078094C" w:rsidRPr="00A62E3B" w:rsidRDefault="000E74A7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Specifikace stupně PD </w:t>
            </w:r>
            <w:r w:rsidR="0001764F">
              <w:rPr>
                <w:b/>
              </w:rPr>
              <w:t>(DSP,</w:t>
            </w:r>
            <w:r w:rsidR="00D6327C">
              <w:rPr>
                <w:b/>
              </w:rPr>
              <w:t xml:space="preserve"> </w:t>
            </w:r>
            <w:r w:rsidR="0001764F">
              <w:rPr>
                <w:b/>
              </w:rPr>
              <w:t>DPS,</w:t>
            </w:r>
            <w:r w:rsidR="00D6327C">
              <w:rPr>
                <w:b/>
              </w:rPr>
              <w:t xml:space="preserve"> </w:t>
            </w:r>
            <w:r w:rsidR="0001764F">
              <w:rPr>
                <w:b/>
              </w:rPr>
              <w:t>DVZ,</w:t>
            </w:r>
            <w:r w:rsidR="00D6327C">
              <w:rPr>
                <w:b/>
              </w:rPr>
              <w:t xml:space="preserve"> </w:t>
            </w:r>
            <w:r>
              <w:rPr>
                <w:b/>
              </w:rPr>
              <w:t>jiné)</w:t>
            </w:r>
            <w:r w:rsidR="0078094C"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E74A7" w:rsidRPr="00A62E3B" w14:paraId="0FB3941B" w14:textId="77777777" w:rsidTr="00A62E3B">
        <w:trPr>
          <w:cantSplit/>
          <w:trHeight w:val="283"/>
        </w:trPr>
        <w:tc>
          <w:tcPr>
            <w:tcW w:w="4538" w:type="dxa"/>
          </w:tcPr>
          <w:p w14:paraId="4293B0B7" w14:textId="100D0696" w:rsidR="000E74A7" w:rsidRPr="00A62E3B" w:rsidRDefault="000E74A7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 </w:t>
            </w:r>
          </w:p>
        </w:tc>
        <w:sdt>
          <w:sdtPr>
            <w:id w:val="771204235"/>
            <w:placeholder>
              <w:docPart w:val="CB6B1FE3F8C7471B97DC7341E59D5DE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6EF26E3" w14:textId="6D3AEF54" w:rsidR="000E74A7" w:rsidRDefault="000E74A7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8094C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A0029" w:rsidRPr="00A62E3B" w14:paraId="70E6974E" w14:textId="77777777" w:rsidTr="00A62E3B">
        <w:trPr>
          <w:cantSplit/>
          <w:trHeight w:val="283"/>
        </w:trPr>
        <w:tc>
          <w:tcPr>
            <w:tcW w:w="4538" w:type="dxa"/>
          </w:tcPr>
          <w:p w14:paraId="51DCF13E" w14:textId="0B30AD63" w:rsidR="006A0029" w:rsidRPr="00A62E3B" w:rsidRDefault="00145F34" w:rsidP="00A62E3B">
            <w:pPr>
              <w:spacing w:after="0" w:line="276" w:lineRule="auto"/>
              <w:jc w:val="left"/>
              <w:rPr>
                <w:b/>
              </w:rPr>
            </w:pPr>
            <w:r w:rsidRPr="00AF2EC4">
              <w:rPr>
                <w:b/>
              </w:rPr>
              <w:t>Výše předpokládaných invest</w:t>
            </w:r>
            <w:r w:rsidR="00842936">
              <w:rPr>
                <w:b/>
              </w:rPr>
              <w:t xml:space="preserve">ičních nákladů v Kč bez DPH </w:t>
            </w:r>
          </w:p>
        </w:tc>
        <w:sdt>
          <w:sdtPr>
            <w:rPr>
              <w:rStyle w:val="TabChar"/>
            </w:rPr>
            <w:id w:val="-186457182"/>
            <w:placeholder>
              <w:docPart w:val="4F541810803C4C40AABEE30B6D048E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41FBEC7" w14:textId="12DCCF97" w:rsidR="006A0029" w:rsidRDefault="006A0029" w:rsidP="00A62E3B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6A0029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A992757" w14:textId="72AF855D" w:rsidR="00AF2EC4" w:rsidRDefault="00AF2EC4" w:rsidP="00AF2EC4">
      <w:pPr>
        <w:pStyle w:val="Odstnesl"/>
        <w:ind w:left="0"/>
      </w:pPr>
    </w:p>
    <w:p w14:paraId="47B53788" w14:textId="7784DF67" w:rsidR="00AF2EC4" w:rsidRDefault="00AF2EC4" w:rsidP="003A380A">
      <w:pPr>
        <w:pStyle w:val="Odstnesl"/>
      </w:pPr>
      <w:r w:rsidRPr="00AF2EC4">
        <w:t xml:space="preserve">Vedoucí týmu </w:t>
      </w:r>
      <w:r w:rsidR="00132BE4" w:rsidRPr="006B7BF7">
        <w:rPr>
          <w:rFonts w:cs="Arial"/>
        </w:rPr>
        <w:t>na pozici člena týmu vykonávajícího AD</w:t>
      </w:r>
      <w:r w:rsidR="00132BE4" w:rsidRPr="00AF2EC4">
        <w:t xml:space="preserve"> </w:t>
      </w:r>
      <w:r w:rsidR="00132BE4">
        <w:t>se za posledních15</w:t>
      </w:r>
      <w:r w:rsidRPr="00AF2EC4">
        <w:t xml:space="preserve"> let před zahájením zadávacího řízení účastnil na poskytnutí následující služby:</w:t>
      </w: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F2EC4" w:rsidRPr="00A62E3B" w14:paraId="350F4ECF" w14:textId="77777777" w:rsidTr="00435F14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D45DC5" w14:textId="546299E5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lastRenderedPageBreak/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</w:t>
            </w:r>
            <w:r>
              <w:rPr>
                <w:b/>
              </w:rPr>
              <w:t xml:space="preserve"> č. 2</w:t>
            </w:r>
            <w:r w:rsidRPr="00A62E3B">
              <w:rPr>
                <w:b/>
              </w:rPr>
              <w:t>:</w:t>
            </w:r>
          </w:p>
        </w:tc>
        <w:sdt>
          <w:sdtPr>
            <w:id w:val="-868841361"/>
            <w:placeholder>
              <w:docPart w:val="1E33233B65584862A42074C2FC4BB1F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1E28C8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66595872" w14:textId="77777777" w:rsidTr="00435F14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274F1FFC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1893307150"/>
            <w:placeholder>
              <w:docPart w:val="7E699CA3D4D14F62A1ABDBC11BB5A60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218AD6A6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0B2FF68E" w14:textId="77777777" w:rsidTr="00435F14">
        <w:trPr>
          <w:cantSplit/>
          <w:trHeight w:val="283"/>
        </w:trPr>
        <w:tc>
          <w:tcPr>
            <w:tcW w:w="4538" w:type="dxa"/>
          </w:tcPr>
          <w:p w14:paraId="0CA30BD2" w14:textId="77777777" w:rsidR="00AF2EC4" w:rsidRPr="00A62E3B" w:rsidRDefault="00AF2EC4" w:rsidP="00435F14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766851214"/>
            <w:placeholder>
              <w:docPart w:val="F14972614763408ABCA0ED43562BD24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66093B2C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641D5286" w14:textId="77777777" w:rsidTr="00435F14">
        <w:trPr>
          <w:cantSplit/>
          <w:trHeight w:val="283"/>
        </w:trPr>
        <w:tc>
          <w:tcPr>
            <w:tcW w:w="4538" w:type="dxa"/>
          </w:tcPr>
          <w:p w14:paraId="4A126AD2" w14:textId="77777777" w:rsidR="00AF2EC4" w:rsidRPr="00A62E3B" w:rsidRDefault="00AF2EC4" w:rsidP="00435F14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4"/>
            </w:r>
            <w:r w:rsidRPr="00A62E3B">
              <w:rPr>
                <w:b/>
              </w:rPr>
              <w:t>:</w:t>
            </w:r>
          </w:p>
        </w:tc>
        <w:sdt>
          <w:sdtPr>
            <w:id w:val="-814028386"/>
            <w:placeholder>
              <w:docPart w:val="52650965BE2647B2A5667E03AF6AFDE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F98CDD6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094C19A6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53F3B8F8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480BD736" w14:textId="77777777" w:rsidR="00AF2EC4" w:rsidRPr="00A62E3B" w:rsidRDefault="00AF2EC4" w:rsidP="00435F14">
            <w:pPr>
              <w:spacing w:after="0" w:line="276" w:lineRule="auto"/>
              <w:jc w:val="left"/>
            </w:pPr>
          </w:p>
        </w:tc>
      </w:tr>
      <w:tr w:rsidR="00AF2EC4" w:rsidRPr="00A62E3B" w14:paraId="55030843" w14:textId="77777777" w:rsidTr="00435F14">
        <w:trPr>
          <w:cantSplit/>
          <w:trHeight w:val="567"/>
        </w:trPr>
        <w:tc>
          <w:tcPr>
            <w:tcW w:w="7370" w:type="dxa"/>
            <w:gridSpan w:val="2"/>
          </w:tcPr>
          <w:p w14:paraId="0CFDA08D" w14:textId="6450DB49" w:rsidR="000E74A7" w:rsidRDefault="00AF2EC4" w:rsidP="00D0389E">
            <w:pPr>
              <w:spacing w:after="0" w:line="276" w:lineRule="auto"/>
              <w:rPr>
                <w:rFonts w:cs="Arial"/>
              </w:rPr>
            </w:pPr>
            <w:r w:rsidRPr="006B7BF7">
              <w:rPr>
                <w:rFonts w:cs="Arial"/>
              </w:rPr>
              <w:t>předmětem takové služby byl výkon AD při realizaci stavebních prací na dokončené stavbě</w:t>
            </w:r>
            <w:r w:rsidR="000E74A7">
              <w:rPr>
                <w:rFonts w:cs="Arial"/>
              </w:rPr>
              <w:t>, kterou se</w:t>
            </w:r>
            <w:r w:rsidR="000E74A7" w:rsidRPr="00AF2EC4">
              <w:rPr>
                <w:rFonts w:cs="Arial"/>
              </w:rPr>
              <w:t xml:space="preserve"> rozumí novostavba nebo změna stavby provedená v rámci stavby vodního díla odpovídající kategorie</w:t>
            </w:r>
            <w:r w:rsidR="000E74A7">
              <w:rPr>
                <w:rFonts w:cs="Arial"/>
              </w:rPr>
              <w:t xml:space="preserve"> </w:t>
            </w:r>
            <w:r w:rsidR="000E74A7">
              <w:t>a jejíž součástí bylo zkapacitnění bezpečnostního přelivu nebo výstavba nového bezpečnostního přelivu</w:t>
            </w:r>
            <w:r w:rsidR="000E74A7">
              <w:rPr>
                <w:rFonts w:cs="Arial"/>
              </w:rPr>
              <w:t>, kdy</w:t>
            </w:r>
            <w:r w:rsidR="000E74A7" w:rsidRPr="00AF2EC4">
              <w:rPr>
                <w:rFonts w:cs="Arial"/>
              </w:rPr>
              <w:t xml:space="preserve"> investiční náklady </w:t>
            </w:r>
            <w:r w:rsidR="000E74A7">
              <w:rPr>
                <w:rFonts w:cs="Arial"/>
              </w:rPr>
              <w:t xml:space="preserve">stavby </w:t>
            </w:r>
            <w:r w:rsidR="000E74A7" w:rsidRPr="00AF2EC4">
              <w:rPr>
                <w:rFonts w:cs="Arial"/>
              </w:rPr>
              <w:t>dle kontrolního rozpočtu (zpracovaného v rámci projektové dokumentace nebo na jejím podkladu</w:t>
            </w:r>
            <w:r w:rsidR="000E74A7">
              <w:rPr>
                <w:rFonts w:cs="Arial"/>
              </w:rPr>
              <w:t>) nebo dle smlouvy o dílo</w:t>
            </w:r>
            <w:r w:rsidR="000E74A7" w:rsidRPr="00AF2EC4">
              <w:rPr>
                <w:rFonts w:cs="Arial"/>
              </w:rPr>
              <w:t xml:space="preserve"> činily min. 400 mil. Kč bez DPH.</w:t>
            </w:r>
          </w:p>
          <w:p w14:paraId="20D2E9D0" w14:textId="4346C4ED" w:rsidR="00AF2EC4" w:rsidRPr="0078094C" w:rsidRDefault="00AF2EC4" w:rsidP="00D0389E">
            <w:pPr>
              <w:spacing w:after="0" w:line="276" w:lineRule="auto"/>
            </w:pPr>
          </w:p>
        </w:tc>
        <w:sdt>
          <w:sdtPr>
            <w:id w:val="-954024889"/>
            <w:placeholder>
              <w:docPart w:val="D808E97E94864F4791E7B3DC7EBD83E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5660A767" w14:textId="77777777" w:rsidR="00AF2EC4" w:rsidRDefault="00AF2EC4" w:rsidP="00D0389E">
                <w:pPr>
                  <w:spacing w:after="0" w:line="276" w:lineRule="auto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AF2EC4" w:rsidRPr="00A62E3B" w14:paraId="290D3708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7060D71E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300576273"/>
            <w:placeholder>
              <w:docPart w:val="F72424A4406C4D83BFFACE451BE43C7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E297F80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3C80EC02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7B04E619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621271571"/>
            <w:placeholder>
              <w:docPart w:val="49F59FCC42BA4BD0A5AA856EE9559FA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5FC5621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3D775C0A" w14:textId="77777777" w:rsidTr="00435F14">
        <w:trPr>
          <w:cantSplit/>
          <w:trHeight w:val="283"/>
        </w:trPr>
        <w:tc>
          <w:tcPr>
            <w:tcW w:w="4538" w:type="dxa"/>
          </w:tcPr>
          <w:p w14:paraId="38EACF29" w14:textId="58CA83F5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F2EC4">
              <w:rPr>
                <w:b/>
              </w:rPr>
              <w:t>Výše předpokládaných invest</w:t>
            </w:r>
            <w:r w:rsidR="00132BE4">
              <w:rPr>
                <w:b/>
              </w:rPr>
              <w:t>ičních nákladů v Kč bez DPH</w:t>
            </w:r>
          </w:p>
        </w:tc>
        <w:sdt>
          <w:sdtPr>
            <w:rPr>
              <w:rStyle w:val="TabChar"/>
            </w:rPr>
            <w:id w:val="-2041120808"/>
            <w:placeholder>
              <w:docPart w:val="3EF6DEE2BC9E473B9D59B28F90A473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31A27D8" w14:textId="77777777" w:rsidR="00AF2EC4" w:rsidRDefault="00AF2EC4" w:rsidP="00435F14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F2EC4" w:rsidRPr="00A62E3B" w14:paraId="1D4A807A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2712CBEB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2044634138"/>
            <w:placeholder>
              <w:docPart w:val="CF6F44EB953441B98D165B9CFDF4AB0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25B982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F2EC4" w:rsidRPr="00A62E3B" w14:paraId="165A1BFB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4E2F9067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677806751"/>
            <w:placeholder>
              <w:docPart w:val="70FA628825064A9DB576C2FF334D911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1C38F38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1CCE010" w14:textId="77777777" w:rsidR="00AF2EC4" w:rsidRPr="00F11A83" w:rsidRDefault="00AF2EC4" w:rsidP="003A380A">
      <w:pPr>
        <w:pStyle w:val="Odstnesl"/>
      </w:pPr>
    </w:p>
    <w:sectPr w:rsidR="00AF2EC4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4BC4" w14:textId="77777777" w:rsidR="00903EE0" w:rsidRDefault="00903EE0" w:rsidP="00544D40">
      <w:pPr>
        <w:spacing w:after="0"/>
      </w:pPr>
      <w:r>
        <w:separator/>
      </w:r>
    </w:p>
    <w:p w14:paraId="11535F78" w14:textId="77777777" w:rsidR="00903EE0" w:rsidRDefault="00903EE0"/>
    <w:p w14:paraId="46823A16" w14:textId="77777777" w:rsidR="00903EE0" w:rsidRDefault="00903EE0"/>
  </w:endnote>
  <w:endnote w:type="continuationSeparator" w:id="0">
    <w:p w14:paraId="1DE1694F" w14:textId="77777777" w:rsidR="00903EE0" w:rsidRDefault="00903EE0" w:rsidP="00544D40">
      <w:pPr>
        <w:spacing w:after="0"/>
      </w:pPr>
      <w:r>
        <w:continuationSeparator/>
      </w:r>
    </w:p>
    <w:p w14:paraId="6B91CBA5" w14:textId="77777777" w:rsidR="00903EE0" w:rsidRDefault="00903EE0"/>
    <w:p w14:paraId="533E71E0" w14:textId="77777777" w:rsidR="00903EE0" w:rsidRDefault="00903EE0"/>
  </w:endnote>
  <w:endnote w:type="continuationNotice" w:id="1">
    <w:p w14:paraId="24449C46" w14:textId="77777777" w:rsidR="00903EE0" w:rsidRDefault="00903EE0">
      <w:pPr>
        <w:spacing w:after="0"/>
      </w:pPr>
    </w:p>
    <w:p w14:paraId="772BF16F" w14:textId="77777777" w:rsidR="00903EE0" w:rsidRDefault="0090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2DC45B8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3C0BF3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3C0BF3">
            <w:rPr>
              <w:noProof/>
            </w:rPr>
            <w:t>3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93F2" w14:textId="77777777" w:rsidR="00903EE0" w:rsidRDefault="00903EE0" w:rsidP="00544D40">
      <w:pPr>
        <w:spacing w:after="0"/>
      </w:pPr>
      <w:r>
        <w:separator/>
      </w:r>
    </w:p>
  </w:footnote>
  <w:footnote w:type="continuationSeparator" w:id="0">
    <w:p w14:paraId="4C846413" w14:textId="77777777" w:rsidR="00903EE0" w:rsidRDefault="00903EE0" w:rsidP="00544D40">
      <w:pPr>
        <w:spacing w:after="0"/>
      </w:pPr>
      <w:r>
        <w:continuationSeparator/>
      </w:r>
    </w:p>
  </w:footnote>
  <w:footnote w:type="continuationNotice" w:id="1">
    <w:p w14:paraId="3584D0DD" w14:textId="77777777" w:rsidR="00903EE0" w:rsidRPr="00593442" w:rsidRDefault="00903EE0" w:rsidP="00593442">
      <w:pPr>
        <w:pStyle w:val="Zpat"/>
        <w:jc w:val="both"/>
      </w:pPr>
    </w:p>
  </w:footnote>
  <w:footnote w:id="2">
    <w:p w14:paraId="4C3D1597" w14:textId="397ABC66" w:rsidR="00703955" w:rsidRPr="00C75C49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tabulku pro každou referenční službu. Při hodnocení nelze zohlednit službu označenou dodavatelem za účelem prokázání technické kvalifikace v rozsahu </w:t>
      </w:r>
      <w:r w:rsidRPr="00AF2EC4">
        <w:t xml:space="preserve">bodu </w:t>
      </w:r>
      <w:r w:rsidR="006C0C90">
        <w:t>J</w:t>
      </w:r>
      <w:r w:rsidRPr="00AF2EC4">
        <w:t>.5.5 odst. 1</w:t>
      </w:r>
      <w:r w:rsidR="000E74A7">
        <w:t xml:space="preserve"> písm. a)</w:t>
      </w:r>
      <w:r w:rsidRPr="00C75C49">
        <w:t xml:space="preserve"> zadávací dokumentace.</w:t>
      </w:r>
      <w:r w:rsidR="003A380A">
        <w:t xml:space="preserve"> Není také</w:t>
      </w:r>
      <w:r w:rsidR="00311C25" w:rsidRPr="00C75C49">
        <w:t xml:space="preserve"> rozhodné, zda byly jednotlivé referenční služby, ať už označené dodavatelem za účelem prokázání splnění podmínek technické kvalifikace nebo za účelem hodnocení, poskytnuty na základě 1 nebo více smluv.</w:t>
      </w:r>
    </w:p>
  </w:footnote>
  <w:footnote w:id="3">
    <w:p w14:paraId="053BD287" w14:textId="77777777" w:rsidR="00A62E3B" w:rsidRDefault="00A62E3B" w:rsidP="00A62E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604F06CE" w14:textId="77777777" w:rsidR="0078094C" w:rsidRDefault="0078094C" w:rsidP="00A62E3B">
      <w:pPr>
        <w:pStyle w:val="Textpoznpodarou"/>
      </w:pPr>
    </w:p>
  </w:footnote>
  <w:footnote w:id="4">
    <w:p w14:paraId="19F02E59" w14:textId="77777777" w:rsidR="00AF2EC4" w:rsidRDefault="00AF2EC4" w:rsidP="00AF2E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2E2ECEB8" w14:textId="77777777" w:rsidR="00AF2EC4" w:rsidRDefault="00AF2EC4" w:rsidP="00AF2E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3D8E57A5" w:rsidR="003E45DD" w:rsidRPr="00CD4ECA" w:rsidRDefault="006B7BF7" w:rsidP="00A62E3B">
          <w:pPr>
            <w:pStyle w:val="Zhlav"/>
          </w:pPr>
          <w:r w:rsidRPr="00D42B44">
            <w:t>VD Orlík – zabezpečení VD před účinky velkých vod</w:t>
          </w:r>
          <w:r w:rsidR="002A6298">
            <w:t xml:space="preserve"> – navazující </w:t>
          </w:r>
          <w:r w:rsidRPr="00D42B44">
            <w:t>AD</w:t>
          </w:r>
          <w:r w:rsidR="002A6298">
            <w:t xml:space="preserve"> stavby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2926954">
    <w:abstractNumId w:val="4"/>
  </w:num>
  <w:num w:numId="2" w16cid:durableId="533614025">
    <w:abstractNumId w:val="2"/>
  </w:num>
  <w:num w:numId="3" w16cid:durableId="787506220">
    <w:abstractNumId w:val="5"/>
  </w:num>
  <w:num w:numId="4" w16cid:durableId="2046059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831069">
    <w:abstractNumId w:val="6"/>
  </w:num>
  <w:num w:numId="6" w16cid:durableId="1094594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392937">
    <w:abstractNumId w:val="0"/>
  </w:num>
  <w:num w:numId="8" w16cid:durableId="1332564245">
    <w:abstractNumId w:val="1"/>
  </w:num>
  <w:num w:numId="9" w16cid:durableId="273441305">
    <w:abstractNumId w:val="7"/>
  </w:num>
  <w:num w:numId="10" w16cid:durableId="1580091944">
    <w:abstractNumId w:val="2"/>
  </w:num>
  <w:num w:numId="11" w16cid:durableId="70656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292524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789279987">
    <w:abstractNumId w:val="3"/>
  </w:num>
  <w:num w:numId="14" w16cid:durableId="2093818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5308683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0644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248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32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0632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1764F"/>
    <w:rsid w:val="000204E7"/>
    <w:rsid w:val="000209A8"/>
    <w:rsid w:val="00022513"/>
    <w:rsid w:val="000228E8"/>
    <w:rsid w:val="000310CE"/>
    <w:rsid w:val="000325DC"/>
    <w:rsid w:val="000414DE"/>
    <w:rsid w:val="000418E6"/>
    <w:rsid w:val="00043402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E74A7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2BE4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6298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1E97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0BF3"/>
    <w:rsid w:val="003C4623"/>
    <w:rsid w:val="003C668D"/>
    <w:rsid w:val="003D099B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3F6411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B7BF7"/>
    <w:rsid w:val="006C0C90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936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3BDD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0DB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03EE0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1BA9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2EC4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1CAF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2CA2"/>
    <w:rsid w:val="00C75C49"/>
    <w:rsid w:val="00C8193E"/>
    <w:rsid w:val="00C82F5D"/>
    <w:rsid w:val="00C838C4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49BE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89E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327C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0DBC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1810803C4C40AABEE30B6D048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B666C-DFCD-41F9-89A0-F610E4E1FDDC}"/>
      </w:docPartPr>
      <w:docPartBody>
        <w:p w:rsidR="003564A4" w:rsidRDefault="00383064" w:rsidP="00383064">
          <w:pPr>
            <w:pStyle w:val="4F541810803C4C40AABEE30B6D048E7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33233B65584862A42074C2FC4BB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4E1BF-6534-4F16-92D3-5A0199159FE2}"/>
      </w:docPartPr>
      <w:docPartBody>
        <w:p w:rsidR="005D2915" w:rsidRDefault="002D7BF1" w:rsidP="002D7BF1">
          <w:pPr>
            <w:pStyle w:val="1E33233B65584862A42074C2FC4BB1F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699CA3D4D14F62A1ABDBC11BB5A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9BB94-22DF-46B5-B708-59FDF950969A}"/>
      </w:docPartPr>
      <w:docPartBody>
        <w:p w:rsidR="005D2915" w:rsidRDefault="002D7BF1" w:rsidP="002D7BF1">
          <w:pPr>
            <w:pStyle w:val="7E699CA3D4D14F62A1ABDBC11BB5A60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4972614763408ABCA0ED43562BD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AC2BA-E84B-49A8-9AF2-7AF63F2D8536}"/>
      </w:docPartPr>
      <w:docPartBody>
        <w:p w:rsidR="005D2915" w:rsidRDefault="002D7BF1" w:rsidP="002D7BF1">
          <w:pPr>
            <w:pStyle w:val="F14972614763408ABCA0ED43562BD24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650965BE2647B2A5667E03AF6AF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11B54-2FCC-48DA-96E4-15365C8C3BD6}"/>
      </w:docPartPr>
      <w:docPartBody>
        <w:p w:rsidR="005D2915" w:rsidRDefault="002D7BF1" w:rsidP="002D7BF1">
          <w:pPr>
            <w:pStyle w:val="52650965BE2647B2A5667E03AF6AFDE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08E97E94864F4791E7B3DC7EBD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B5E8C-01F9-4A24-ADF6-03C2AE3B4F65}"/>
      </w:docPartPr>
      <w:docPartBody>
        <w:p w:rsidR="005D2915" w:rsidRDefault="002D7BF1" w:rsidP="002D7BF1">
          <w:pPr>
            <w:pStyle w:val="D808E97E94864F4791E7B3DC7EBD83E8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72424A4406C4D83BFFACE451BE43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972ED-6856-41D4-9C89-1701F0CA501C}"/>
      </w:docPartPr>
      <w:docPartBody>
        <w:p w:rsidR="005D2915" w:rsidRDefault="002D7BF1" w:rsidP="002D7BF1">
          <w:pPr>
            <w:pStyle w:val="F72424A4406C4D83BFFACE451BE43C7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F59FCC42BA4BD0A5AA856EE9559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4A339-E3B2-49DA-BEF9-CDFD2EF85746}"/>
      </w:docPartPr>
      <w:docPartBody>
        <w:p w:rsidR="005D2915" w:rsidRDefault="002D7BF1" w:rsidP="002D7BF1">
          <w:pPr>
            <w:pStyle w:val="49F59FCC42BA4BD0A5AA856EE9559FA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F6DEE2BC9E473B9D59B28F90A47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0078B-1CF1-44D1-B153-2B576640A4C6}"/>
      </w:docPartPr>
      <w:docPartBody>
        <w:p w:rsidR="005D2915" w:rsidRDefault="002D7BF1" w:rsidP="002D7BF1">
          <w:pPr>
            <w:pStyle w:val="3EF6DEE2BC9E473B9D59B28F90A473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F6F44EB953441B98D165B9CFDF4A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90211-D49C-475D-B633-9D7C2388394A}"/>
      </w:docPartPr>
      <w:docPartBody>
        <w:p w:rsidR="005D2915" w:rsidRDefault="002D7BF1" w:rsidP="002D7BF1">
          <w:pPr>
            <w:pStyle w:val="CF6F44EB953441B98D165B9CFDF4AB04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0FA628825064A9DB576C2FF334D9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47408-5FB6-4557-B986-1489E838DE6A}"/>
      </w:docPartPr>
      <w:docPartBody>
        <w:p w:rsidR="005D2915" w:rsidRDefault="002D7BF1" w:rsidP="002D7BF1">
          <w:pPr>
            <w:pStyle w:val="70FA628825064A9DB576C2FF334D911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6B1FE3F8C7471B97DC7341E59D5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9889B-BEC9-47D3-965E-7A9C8CF14D9D}"/>
      </w:docPartPr>
      <w:docPartBody>
        <w:p w:rsidR="00767F75" w:rsidRDefault="005D2915" w:rsidP="005D2915">
          <w:pPr>
            <w:pStyle w:val="CB6B1FE3F8C7471B97DC7341E59D5DE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2D7BF1"/>
    <w:rsid w:val="003564A4"/>
    <w:rsid w:val="00383064"/>
    <w:rsid w:val="003D099B"/>
    <w:rsid w:val="00403A3F"/>
    <w:rsid w:val="00416A3B"/>
    <w:rsid w:val="004433FE"/>
    <w:rsid w:val="005D2915"/>
    <w:rsid w:val="005E3184"/>
    <w:rsid w:val="00767F75"/>
    <w:rsid w:val="00827A2D"/>
    <w:rsid w:val="008F6685"/>
    <w:rsid w:val="009D4D0B"/>
    <w:rsid w:val="00BC73D9"/>
    <w:rsid w:val="00CE433D"/>
    <w:rsid w:val="00E9019B"/>
    <w:rsid w:val="00E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D2915"/>
    <w:rPr>
      <w:rFonts w:ascii="Arial" w:hAnsi="Arial"/>
      <w:color w:val="auto"/>
      <w:sz w:val="20"/>
    </w:r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1E33233B65584862A42074C2FC4BB1F7">
    <w:name w:val="1E33233B65584862A42074C2FC4BB1F7"/>
    <w:rsid w:val="002D7BF1"/>
    <w:pPr>
      <w:spacing w:after="160" w:line="259" w:lineRule="auto"/>
    </w:pPr>
  </w:style>
  <w:style w:type="paragraph" w:customStyle="1" w:styleId="7E699CA3D4D14F62A1ABDBC11BB5A60D">
    <w:name w:val="7E699CA3D4D14F62A1ABDBC11BB5A60D"/>
    <w:rsid w:val="002D7BF1"/>
    <w:pPr>
      <w:spacing w:after="160" w:line="259" w:lineRule="auto"/>
    </w:pPr>
  </w:style>
  <w:style w:type="paragraph" w:customStyle="1" w:styleId="F14972614763408ABCA0ED43562BD246">
    <w:name w:val="F14972614763408ABCA0ED43562BD246"/>
    <w:rsid w:val="002D7BF1"/>
    <w:pPr>
      <w:spacing w:after="160" w:line="259" w:lineRule="auto"/>
    </w:pPr>
  </w:style>
  <w:style w:type="paragraph" w:customStyle="1" w:styleId="52650965BE2647B2A5667E03AF6AFDE6">
    <w:name w:val="52650965BE2647B2A5667E03AF6AFDE6"/>
    <w:rsid w:val="002D7BF1"/>
    <w:pPr>
      <w:spacing w:after="160" w:line="259" w:lineRule="auto"/>
    </w:pPr>
  </w:style>
  <w:style w:type="paragraph" w:customStyle="1" w:styleId="D808E97E94864F4791E7B3DC7EBD83E8">
    <w:name w:val="D808E97E94864F4791E7B3DC7EBD83E8"/>
    <w:rsid w:val="002D7BF1"/>
    <w:pPr>
      <w:spacing w:after="160" w:line="259" w:lineRule="auto"/>
    </w:pPr>
  </w:style>
  <w:style w:type="paragraph" w:customStyle="1" w:styleId="F72424A4406C4D83BFFACE451BE43C76">
    <w:name w:val="F72424A4406C4D83BFFACE451BE43C76"/>
    <w:rsid w:val="002D7BF1"/>
    <w:pPr>
      <w:spacing w:after="160" w:line="259" w:lineRule="auto"/>
    </w:pPr>
  </w:style>
  <w:style w:type="paragraph" w:customStyle="1" w:styleId="49F59FCC42BA4BD0A5AA856EE9559FA1">
    <w:name w:val="49F59FCC42BA4BD0A5AA856EE9559FA1"/>
    <w:rsid w:val="002D7BF1"/>
    <w:pPr>
      <w:spacing w:after="160" w:line="259" w:lineRule="auto"/>
    </w:pPr>
  </w:style>
  <w:style w:type="paragraph" w:customStyle="1" w:styleId="3EF6DEE2BC9E473B9D59B28F90A47321">
    <w:name w:val="3EF6DEE2BC9E473B9D59B28F90A47321"/>
    <w:rsid w:val="002D7BF1"/>
    <w:pPr>
      <w:spacing w:after="160" w:line="259" w:lineRule="auto"/>
    </w:pPr>
  </w:style>
  <w:style w:type="paragraph" w:customStyle="1" w:styleId="CF6F44EB953441B98D165B9CFDF4AB04">
    <w:name w:val="CF6F44EB953441B98D165B9CFDF4AB04"/>
    <w:rsid w:val="002D7BF1"/>
    <w:pPr>
      <w:spacing w:after="160" w:line="259" w:lineRule="auto"/>
    </w:pPr>
  </w:style>
  <w:style w:type="paragraph" w:customStyle="1" w:styleId="70FA628825064A9DB576C2FF334D911A">
    <w:name w:val="70FA628825064A9DB576C2FF334D911A"/>
    <w:rsid w:val="002D7BF1"/>
    <w:pPr>
      <w:spacing w:after="160" w:line="259" w:lineRule="auto"/>
    </w:pPr>
  </w:style>
  <w:style w:type="paragraph" w:customStyle="1" w:styleId="CB6B1FE3F8C7471B97DC7341E59D5DE3">
    <w:name w:val="CB6B1FE3F8C7471B97DC7341E59D5DE3"/>
    <w:rsid w:val="005D29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6D76-4CD8-4BAB-A203-6851AC8160F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A2014F81-8CD1-4CA5-B160-E1F6C3C87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84AB7-D117-4CB6-9288-E2DEE7A7EED1}"/>
</file>

<file path=customXml/itemProps4.xml><?xml version="1.0" encoding="utf-8"?>
<ds:datastoreItem xmlns:ds="http://schemas.openxmlformats.org/officeDocument/2006/customXml" ds:itemID="{6AC91209-787F-4067-AC4C-42BA0C43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40</cp:revision>
  <cp:lastPrinted>2018-07-11T07:47:00Z</cp:lastPrinted>
  <dcterms:created xsi:type="dcterms:W3CDTF">2019-04-17T11:27:00Z</dcterms:created>
  <dcterms:modified xsi:type="dcterms:W3CDTF">2025-05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949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